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8A6" w:rsidRPr="00C528A6" w:rsidRDefault="00C528A6" w:rsidP="00C528A6">
      <w:pPr>
        <w:spacing w:before="100" w:beforeAutospacing="1" w:after="100" w:afterAutospacing="1"/>
        <w:jc w:val="center"/>
        <w:rPr>
          <w:b/>
          <w:color w:val="000000"/>
          <w:sz w:val="26"/>
          <w:szCs w:val="26"/>
        </w:rPr>
      </w:pPr>
      <w:r w:rsidRPr="00C528A6">
        <w:rPr>
          <w:b/>
          <w:color w:val="000000"/>
          <w:sz w:val="26"/>
          <w:szCs w:val="26"/>
        </w:rPr>
        <w:t>Двенадцатое заседание Думы города Когалыма седьмого созыва</w:t>
      </w:r>
    </w:p>
    <w:p w:rsidR="00C528A6" w:rsidRDefault="00C528A6" w:rsidP="00C528A6">
      <w:pPr>
        <w:rPr>
          <w:b/>
          <w:color w:val="000000"/>
          <w:sz w:val="26"/>
          <w:szCs w:val="26"/>
        </w:rPr>
      </w:pPr>
    </w:p>
    <w:p w:rsidR="00C528A6" w:rsidRPr="00C528A6" w:rsidRDefault="00C528A6" w:rsidP="00C528A6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7</w:t>
      </w:r>
      <w:r w:rsidRPr="00C528A6">
        <w:rPr>
          <w:b/>
          <w:color w:val="000000"/>
          <w:sz w:val="26"/>
          <w:szCs w:val="26"/>
        </w:rPr>
        <w:t>.12.2022</w:t>
      </w:r>
    </w:p>
    <w:p w:rsidR="00C528A6" w:rsidRPr="00C528A6" w:rsidRDefault="00C528A6" w:rsidP="00C528A6">
      <w:pPr>
        <w:rPr>
          <w:b/>
          <w:color w:val="000000"/>
          <w:sz w:val="26"/>
          <w:szCs w:val="26"/>
        </w:rPr>
      </w:pPr>
      <w:r w:rsidRPr="00C528A6">
        <w:rPr>
          <w:b/>
          <w:color w:val="000000"/>
          <w:sz w:val="26"/>
          <w:szCs w:val="26"/>
        </w:rPr>
        <w:t>15.00 часов</w:t>
      </w:r>
    </w:p>
    <w:p w:rsidR="00C528A6" w:rsidRPr="00C528A6" w:rsidRDefault="00C528A6" w:rsidP="00C528A6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Дом культуры «Сибирь»</w:t>
      </w:r>
    </w:p>
    <w:p w:rsidR="00C528A6" w:rsidRPr="00C528A6" w:rsidRDefault="00C528A6" w:rsidP="00C528A6">
      <w:pPr>
        <w:rPr>
          <w:b/>
          <w:color w:val="000000"/>
          <w:sz w:val="26"/>
          <w:szCs w:val="26"/>
        </w:rPr>
      </w:pPr>
      <w:r w:rsidRPr="00C528A6">
        <w:rPr>
          <w:b/>
          <w:color w:val="000000"/>
          <w:sz w:val="26"/>
          <w:szCs w:val="26"/>
        </w:rPr>
        <w:t xml:space="preserve">ул. </w:t>
      </w:r>
      <w:r>
        <w:rPr>
          <w:b/>
          <w:color w:val="000000"/>
          <w:sz w:val="26"/>
          <w:szCs w:val="26"/>
        </w:rPr>
        <w:t>Широкая</w:t>
      </w:r>
      <w:r w:rsidRPr="00C528A6">
        <w:rPr>
          <w:b/>
          <w:color w:val="000000"/>
          <w:sz w:val="26"/>
          <w:szCs w:val="26"/>
        </w:rPr>
        <w:t xml:space="preserve">, </w:t>
      </w:r>
      <w:r>
        <w:rPr>
          <w:b/>
          <w:color w:val="000000"/>
          <w:sz w:val="26"/>
          <w:szCs w:val="26"/>
        </w:rPr>
        <w:t>5</w:t>
      </w:r>
    </w:p>
    <w:p w:rsidR="00C528A6" w:rsidRPr="00C528A6" w:rsidRDefault="00C528A6" w:rsidP="00C528A6">
      <w:pPr>
        <w:spacing w:before="100" w:beforeAutospacing="1" w:after="100" w:afterAutospacing="1"/>
        <w:jc w:val="right"/>
        <w:rPr>
          <w:color w:val="000000"/>
          <w:sz w:val="26"/>
          <w:szCs w:val="26"/>
        </w:rPr>
      </w:pPr>
      <w:r w:rsidRPr="00C528A6">
        <w:rPr>
          <w:color w:val="000000"/>
          <w:sz w:val="26"/>
          <w:szCs w:val="26"/>
        </w:rPr>
        <w:t>ПРОЕКТ</w:t>
      </w:r>
    </w:p>
    <w:p w:rsidR="00C528A6" w:rsidRPr="00C528A6" w:rsidRDefault="00C528A6" w:rsidP="00C528A6">
      <w:pPr>
        <w:spacing w:before="100" w:beforeAutospacing="1" w:after="100" w:afterAutospacing="1"/>
        <w:jc w:val="center"/>
        <w:rPr>
          <w:b/>
          <w:color w:val="000000"/>
          <w:sz w:val="26"/>
          <w:szCs w:val="26"/>
        </w:rPr>
      </w:pPr>
      <w:r w:rsidRPr="00C528A6">
        <w:rPr>
          <w:b/>
          <w:color w:val="000000"/>
          <w:sz w:val="26"/>
          <w:szCs w:val="26"/>
        </w:rPr>
        <w:t>ПОВЕСТКА ДНЯ</w:t>
      </w:r>
    </w:p>
    <w:p w:rsidR="003A2C94" w:rsidRDefault="003A2C94" w:rsidP="007E64A6">
      <w:pPr>
        <w:jc w:val="right"/>
        <w:rPr>
          <w:sz w:val="26"/>
          <w:szCs w:val="26"/>
        </w:rPr>
      </w:pPr>
    </w:p>
    <w:p w:rsidR="004765B2" w:rsidRDefault="004765B2" w:rsidP="002560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65B2">
        <w:rPr>
          <w:sz w:val="26"/>
          <w:szCs w:val="26"/>
        </w:rPr>
        <w:t xml:space="preserve">1. </w:t>
      </w:r>
      <w:r w:rsidR="002560DD" w:rsidRPr="002560DD">
        <w:rPr>
          <w:sz w:val="26"/>
          <w:szCs w:val="26"/>
        </w:rPr>
        <w:t>О ежегодном отчете главы города Когалыма</w:t>
      </w:r>
      <w:r w:rsidR="002560DD">
        <w:rPr>
          <w:sz w:val="26"/>
          <w:szCs w:val="26"/>
        </w:rPr>
        <w:t xml:space="preserve"> </w:t>
      </w:r>
      <w:r w:rsidR="002560DD" w:rsidRPr="002560DD">
        <w:rPr>
          <w:sz w:val="26"/>
          <w:szCs w:val="26"/>
        </w:rPr>
        <w:t>о результатах его деятельности и деятельности</w:t>
      </w:r>
      <w:r w:rsidR="002560DD">
        <w:rPr>
          <w:sz w:val="26"/>
          <w:szCs w:val="26"/>
        </w:rPr>
        <w:t xml:space="preserve"> </w:t>
      </w:r>
      <w:r w:rsidR="002560DD" w:rsidRPr="002560DD">
        <w:rPr>
          <w:sz w:val="26"/>
          <w:szCs w:val="26"/>
        </w:rPr>
        <w:t>Администрации города Когалыма за 202</w:t>
      </w:r>
      <w:r w:rsidR="00847B4B">
        <w:rPr>
          <w:sz w:val="26"/>
          <w:szCs w:val="26"/>
        </w:rPr>
        <w:t>2</w:t>
      </w:r>
      <w:r w:rsidR="002560DD" w:rsidRPr="002560DD">
        <w:rPr>
          <w:sz w:val="26"/>
          <w:szCs w:val="26"/>
        </w:rPr>
        <w:t xml:space="preserve"> год, в том числе о решении вопросов, поставленных Думой города Когалыма</w:t>
      </w:r>
      <w:r w:rsidRPr="004765B2">
        <w:rPr>
          <w:sz w:val="26"/>
          <w:szCs w:val="26"/>
        </w:rPr>
        <w:t>.</w:t>
      </w:r>
    </w:p>
    <w:p w:rsidR="004765B2" w:rsidRDefault="004765B2" w:rsidP="004765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765B2" w:rsidRPr="00F7443B" w:rsidTr="008E24E2">
        <w:tc>
          <w:tcPr>
            <w:tcW w:w="1560" w:type="dxa"/>
            <w:hideMark/>
          </w:tcPr>
          <w:p w:rsidR="004765B2" w:rsidRPr="00F7443B" w:rsidRDefault="004765B2" w:rsidP="008E24E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765B2" w:rsidRPr="00F7443B" w:rsidRDefault="004765B2" w:rsidP="008E24E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альчиков Николай Николаевич, глава города Когалыма</w:t>
            </w:r>
          </w:p>
        </w:tc>
      </w:tr>
    </w:tbl>
    <w:p w:rsidR="004765B2" w:rsidRPr="004765B2" w:rsidRDefault="004765B2" w:rsidP="004765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765B2" w:rsidRDefault="004765B2" w:rsidP="002560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65B2">
        <w:rPr>
          <w:sz w:val="26"/>
          <w:szCs w:val="26"/>
        </w:rPr>
        <w:t xml:space="preserve">2. </w:t>
      </w:r>
      <w:r w:rsidR="002560DD" w:rsidRPr="002560DD">
        <w:rPr>
          <w:sz w:val="26"/>
          <w:szCs w:val="26"/>
        </w:rPr>
        <w:t>Об утверждении отчета о деятельности</w:t>
      </w:r>
      <w:r w:rsidR="002560DD">
        <w:rPr>
          <w:sz w:val="26"/>
          <w:szCs w:val="26"/>
        </w:rPr>
        <w:t xml:space="preserve"> </w:t>
      </w:r>
      <w:r w:rsidR="002560DD" w:rsidRPr="002560DD">
        <w:rPr>
          <w:sz w:val="26"/>
          <w:szCs w:val="26"/>
        </w:rPr>
        <w:t>Думы города Когалыма за 202</w:t>
      </w:r>
      <w:r w:rsidR="00847B4B">
        <w:rPr>
          <w:sz w:val="26"/>
          <w:szCs w:val="26"/>
        </w:rPr>
        <w:t>2</w:t>
      </w:r>
      <w:r w:rsidR="002560DD" w:rsidRPr="002560DD">
        <w:rPr>
          <w:sz w:val="26"/>
          <w:szCs w:val="26"/>
        </w:rPr>
        <w:t xml:space="preserve"> год</w:t>
      </w:r>
      <w:r w:rsidRPr="004765B2">
        <w:rPr>
          <w:sz w:val="26"/>
          <w:szCs w:val="26"/>
        </w:rPr>
        <w:t>.</w:t>
      </w:r>
    </w:p>
    <w:p w:rsidR="004765B2" w:rsidRDefault="004765B2" w:rsidP="004765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400AA" w:rsidRPr="00F7443B" w:rsidTr="00825E58">
        <w:tc>
          <w:tcPr>
            <w:tcW w:w="1560" w:type="dxa"/>
            <w:hideMark/>
          </w:tcPr>
          <w:p w:rsidR="000400AA" w:rsidRPr="00F7443B" w:rsidRDefault="000400AA" w:rsidP="00825E5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0400AA" w:rsidRPr="00F7443B" w:rsidRDefault="000400AA" w:rsidP="00825E58">
            <w:pPr>
              <w:jc w:val="both"/>
              <w:rPr>
                <w:sz w:val="26"/>
                <w:szCs w:val="26"/>
                <w:lang w:eastAsia="en-US"/>
              </w:rPr>
            </w:pPr>
            <w:r w:rsidRPr="00715469">
              <w:rPr>
                <w:sz w:val="26"/>
                <w:szCs w:val="26"/>
              </w:rPr>
              <w:t>Говорищева Алла Юрьевна, председатель Думы города Когалыма</w:t>
            </w:r>
          </w:p>
        </w:tc>
      </w:tr>
    </w:tbl>
    <w:p w:rsidR="00FB5C6E" w:rsidRDefault="00FB5C6E" w:rsidP="00A369CA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847B4B" w:rsidRDefault="00847B4B" w:rsidP="00A369CA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A369CA" w:rsidRDefault="00A369CA" w:rsidP="00A369CA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C528A6">
        <w:rPr>
          <w:sz w:val="26"/>
          <w:szCs w:val="26"/>
        </w:rPr>
        <w:t>______________________</w:t>
      </w:r>
      <w:r>
        <w:rPr>
          <w:sz w:val="26"/>
          <w:szCs w:val="26"/>
        </w:rPr>
        <w:t>____________</w:t>
      </w:r>
    </w:p>
    <w:p w:rsidR="004F4B21" w:rsidRDefault="004F4B21" w:rsidP="00041832">
      <w:pPr>
        <w:rPr>
          <w:sz w:val="26"/>
          <w:szCs w:val="26"/>
        </w:rPr>
      </w:pPr>
    </w:p>
    <w:p w:rsidR="00FB5C6E" w:rsidRDefault="00FB5C6E" w:rsidP="00041832">
      <w:pPr>
        <w:rPr>
          <w:sz w:val="26"/>
          <w:szCs w:val="26"/>
        </w:rPr>
      </w:pPr>
    </w:p>
    <w:p w:rsidR="00FB5C6E" w:rsidRPr="00041832" w:rsidRDefault="00FB5C6E" w:rsidP="00041832">
      <w:pPr>
        <w:rPr>
          <w:sz w:val="26"/>
          <w:szCs w:val="26"/>
        </w:rPr>
      </w:pPr>
      <w:bookmarkStart w:id="0" w:name="_GoBack"/>
      <w:bookmarkEnd w:id="0"/>
    </w:p>
    <w:sectPr w:rsidR="00FB5C6E" w:rsidRPr="00041832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0AA"/>
    <w:rsid w:val="000401A3"/>
    <w:rsid w:val="00040BA9"/>
    <w:rsid w:val="00041832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0B5A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2D21"/>
    <w:rsid w:val="0011411E"/>
    <w:rsid w:val="0011633B"/>
    <w:rsid w:val="0011652D"/>
    <w:rsid w:val="00116B0F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47E98"/>
    <w:rsid w:val="002536CD"/>
    <w:rsid w:val="002546A3"/>
    <w:rsid w:val="002560DD"/>
    <w:rsid w:val="00261CD4"/>
    <w:rsid w:val="00262546"/>
    <w:rsid w:val="00264380"/>
    <w:rsid w:val="002650E2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65B2"/>
    <w:rsid w:val="0047734E"/>
    <w:rsid w:val="004778CE"/>
    <w:rsid w:val="00480C29"/>
    <w:rsid w:val="004810A4"/>
    <w:rsid w:val="0048139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55D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20F3"/>
    <w:rsid w:val="004F4B21"/>
    <w:rsid w:val="004F5AE4"/>
    <w:rsid w:val="004F784E"/>
    <w:rsid w:val="004F7CC3"/>
    <w:rsid w:val="00500AEE"/>
    <w:rsid w:val="00501756"/>
    <w:rsid w:val="00501807"/>
    <w:rsid w:val="0050270B"/>
    <w:rsid w:val="00503BA7"/>
    <w:rsid w:val="00503EA0"/>
    <w:rsid w:val="00511F65"/>
    <w:rsid w:val="005135BA"/>
    <w:rsid w:val="00513760"/>
    <w:rsid w:val="00514792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B67"/>
    <w:rsid w:val="00654F10"/>
    <w:rsid w:val="006575F4"/>
    <w:rsid w:val="00661A5F"/>
    <w:rsid w:val="00662083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59F7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64A6"/>
    <w:rsid w:val="007E6766"/>
    <w:rsid w:val="007E711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26489"/>
    <w:rsid w:val="0083190A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B4B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07D"/>
    <w:rsid w:val="00887B6B"/>
    <w:rsid w:val="00887E13"/>
    <w:rsid w:val="00887F78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27843"/>
    <w:rsid w:val="009315CE"/>
    <w:rsid w:val="009324E1"/>
    <w:rsid w:val="00935139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B704F"/>
    <w:rsid w:val="009B7CDB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369CA"/>
    <w:rsid w:val="00A410DF"/>
    <w:rsid w:val="00A411A6"/>
    <w:rsid w:val="00A42BF9"/>
    <w:rsid w:val="00A43362"/>
    <w:rsid w:val="00A455A1"/>
    <w:rsid w:val="00A46CF3"/>
    <w:rsid w:val="00A47779"/>
    <w:rsid w:val="00A51714"/>
    <w:rsid w:val="00A56A53"/>
    <w:rsid w:val="00A60999"/>
    <w:rsid w:val="00A60DE2"/>
    <w:rsid w:val="00A62F9D"/>
    <w:rsid w:val="00A641A7"/>
    <w:rsid w:val="00A6466F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7D5"/>
    <w:rsid w:val="00B64AD4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173"/>
    <w:rsid w:val="00C50350"/>
    <w:rsid w:val="00C507EB"/>
    <w:rsid w:val="00C514FF"/>
    <w:rsid w:val="00C528A6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74DFF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0FFF"/>
    <w:rsid w:val="00D3503D"/>
    <w:rsid w:val="00D36EB2"/>
    <w:rsid w:val="00D40339"/>
    <w:rsid w:val="00D41042"/>
    <w:rsid w:val="00D427BF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0346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605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5625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5C6E"/>
    <w:rsid w:val="00FB7BE6"/>
    <w:rsid w:val="00FC09D0"/>
    <w:rsid w:val="00FC0AF3"/>
    <w:rsid w:val="00FC2AF0"/>
    <w:rsid w:val="00FC6569"/>
    <w:rsid w:val="00FC6696"/>
    <w:rsid w:val="00FC6C68"/>
    <w:rsid w:val="00FC74D6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1E84"/>
  <w15:docId w15:val="{1AE58CF1-BAD6-40F0-AC04-5C5C4BE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5FAC-4EE2-406D-AFA8-55681240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1-12-15T06:29:00Z</cp:lastPrinted>
  <dcterms:created xsi:type="dcterms:W3CDTF">2023-01-24T06:58:00Z</dcterms:created>
  <dcterms:modified xsi:type="dcterms:W3CDTF">2023-01-24T06:58:00Z</dcterms:modified>
</cp:coreProperties>
</file>